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9C1" w:rsidRPr="005819C1" w:rsidRDefault="005819C1" w:rsidP="005819C1">
      <w:pPr>
        <w:spacing w:after="0" w:line="240" w:lineRule="auto"/>
        <w:ind w:right="-139"/>
        <w:jc w:val="center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w:r w:rsidRPr="005819C1">
        <w:rPr>
          <w:rFonts w:ascii="Times New Roman" w:eastAsia="Times New Roman" w:hAnsi="Times New Roman" w:cs="Times New Roman"/>
          <w:b/>
          <w:bCs/>
          <w:color w:val="17365D"/>
          <w:sz w:val="28"/>
          <w:szCs w:val="28"/>
          <w:lang w:val="en-US" w:eastAsia="ru-RU"/>
        </w:rPr>
        <w:t xml:space="preserve">INTERNATIONAL INNOVATIVE CENTER </w:t>
      </w:r>
    </w:p>
    <w:p w:rsidR="0097495D" w:rsidRPr="003066B5" w:rsidRDefault="0097495D" w:rsidP="0097495D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en-US"/>
        </w:rPr>
      </w:pPr>
      <w:r w:rsidRPr="003066B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en-US"/>
        </w:rPr>
        <w:t xml:space="preserve"> «</w:t>
      </w:r>
      <w:r w:rsidRPr="0097495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en-US"/>
        </w:rPr>
        <w:t>PERSPEKTIVA</w:t>
      </w:r>
      <w:r w:rsidRPr="003066B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en-US"/>
        </w:rPr>
        <w:t xml:space="preserve"> </w:t>
      </w:r>
      <w:r w:rsidRPr="0097495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en-US"/>
        </w:rPr>
        <w:t>PLUS</w:t>
      </w:r>
      <w:r w:rsidRPr="003066B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en-US"/>
        </w:rPr>
        <w:t>»</w:t>
      </w:r>
    </w:p>
    <w:tbl>
      <w:tblPr>
        <w:tblStyle w:val="a3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793"/>
      </w:tblGrid>
      <w:tr w:rsidR="0097495D" w:rsidRPr="002A791C" w:rsidTr="00050C83">
        <w:tc>
          <w:tcPr>
            <w:tcW w:w="6663" w:type="dxa"/>
          </w:tcPr>
          <w:p w:rsidR="0097495D" w:rsidRDefault="00050C83">
            <w:r>
              <w:object w:dxaOrig="3330" w:dyaOrig="17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6.5pt;height:85.5pt" o:ole="">
                  <v:imagedata r:id="rId9" o:title=""/>
                </v:shape>
                <o:OLEObject Type="Embed" ProgID="PBrush" ShapeID="_x0000_i1025" DrawAspect="Content" ObjectID="_1601283733" r:id="rId10"/>
              </w:object>
            </w:r>
          </w:p>
        </w:tc>
        <w:tc>
          <w:tcPr>
            <w:tcW w:w="3793" w:type="dxa"/>
          </w:tcPr>
          <w:p w:rsidR="0097495D" w:rsidRPr="007023D8" w:rsidRDefault="007023D8">
            <w:pPr>
              <w:rPr>
                <w:rFonts w:ascii="Helvetica" w:hAnsi="Helvetica"/>
                <w:i/>
                <w:i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Site</w:t>
            </w:r>
            <w:r w:rsidR="0097495D" w:rsidRPr="007023D8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="00A36756" w:rsidRPr="007023D8">
              <w:rPr>
                <w:rFonts w:ascii="Helvetica" w:hAnsi="Helvetica"/>
                <w:i/>
                <w:i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hyperlink r:id="rId11" w:history="1">
              <w:r w:rsidR="003C0AFF" w:rsidRPr="00F049B8">
                <w:rPr>
                  <w:rStyle w:val="a6"/>
                  <w:rFonts w:ascii="Helvetica" w:hAnsi="Helvetica"/>
                  <w:i/>
                  <w:iCs/>
                  <w:sz w:val="20"/>
                  <w:szCs w:val="20"/>
                  <w:shd w:val="clear" w:color="auto" w:fill="FFFFFF"/>
                  <w:lang w:val="en-US"/>
                </w:rPr>
                <w:t>http</w:t>
              </w:r>
              <w:r w:rsidR="003C0AFF" w:rsidRPr="007023D8">
                <w:rPr>
                  <w:rStyle w:val="a6"/>
                  <w:rFonts w:ascii="Helvetica" w:hAnsi="Helvetica"/>
                  <w:i/>
                  <w:iCs/>
                  <w:sz w:val="20"/>
                  <w:szCs w:val="20"/>
                  <w:shd w:val="clear" w:color="auto" w:fill="FFFFFF"/>
                  <w:lang w:val="en-US"/>
                </w:rPr>
                <w:t>://</w:t>
              </w:r>
              <w:r w:rsidR="003C0AFF" w:rsidRPr="00F049B8">
                <w:rPr>
                  <w:rStyle w:val="a6"/>
                  <w:rFonts w:ascii="Helvetica" w:hAnsi="Helvetica"/>
                  <w:i/>
                  <w:iCs/>
                  <w:sz w:val="20"/>
                  <w:szCs w:val="20"/>
                  <w:shd w:val="clear" w:color="auto" w:fill="FFFFFF"/>
                  <w:lang w:val="en-US"/>
                </w:rPr>
                <w:t>perspektiva</w:t>
              </w:r>
              <w:r w:rsidR="003C0AFF" w:rsidRPr="007023D8">
                <w:rPr>
                  <w:rStyle w:val="a6"/>
                  <w:rFonts w:ascii="Helvetica" w:hAnsi="Helvetica"/>
                  <w:i/>
                  <w:iCs/>
                  <w:sz w:val="20"/>
                  <w:szCs w:val="20"/>
                  <w:shd w:val="clear" w:color="auto" w:fill="FFFFFF"/>
                  <w:lang w:val="en-US"/>
                </w:rPr>
                <w:t>-</w:t>
              </w:r>
              <w:r w:rsidR="003C0AFF" w:rsidRPr="00F049B8">
                <w:rPr>
                  <w:rStyle w:val="a6"/>
                  <w:rFonts w:ascii="Helvetica" w:hAnsi="Helvetica"/>
                  <w:i/>
                  <w:iCs/>
                  <w:sz w:val="20"/>
                  <w:szCs w:val="20"/>
                  <w:shd w:val="clear" w:color="auto" w:fill="FFFFFF"/>
                  <w:lang w:val="en-US"/>
                </w:rPr>
                <w:t>plus</w:t>
              </w:r>
              <w:r w:rsidR="003C0AFF" w:rsidRPr="007023D8">
                <w:rPr>
                  <w:rStyle w:val="a6"/>
                  <w:rFonts w:ascii="Helvetica" w:hAnsi="Helvetica"/>
                  <w:i/>
                  <w:iCs/>
                  <w:sz w:val="20"/>
                  <w:szCs w:val="20"/>
                  <w:shd w:val="clear" w:color="auto" w:fill="FFFFFF"/>
                  <w:lang w:val="en-US"/>
                </w:rPr>
                <w:t>.</w:t>
              </w:r>
              <w:r w:rsidR="003C0AFF" w:rsidRPr="00F049B8">
                <w:rPr>
                  <w:rStyle w:val="a6"/>
                  <w:rFonts w:ascii="Helvetica" w:hAnsi="Helvetica"/>
                  <w:i/>
                  <w:iCs/>
                  <w:sz w:val="20"/>
                  <w:szCs w:val="20"/>
                  <w:shd w:val="clear" w:color="auto" w:fill="FFFFFF"/>
                  <w:lang w:val="en-US"/>
                </w:rPr>
                <w:t>pro</w:t>
              </w:r>
              <w:r w:rsidR="003C0AFF" w:rsidRPr="007023D8">
                <w:rPr>
                  <w:rStyle w:val="a6"/>
                  <w:rFonts w:ascii="Helvetica" w:hAnsi="Helvetica"/>
                  <w:i/>
                  <w:iCs/>
                  <w:sz w:val="20"/>
                  <w:szCs w:val="20"/>
                  <w:shd w:val="clear" w:color="auto" w:fill="FFFFFF"/>
                  <w:lang w:val="en-US"/>
                </w:rPr>
                <w:t>/</w:t>
              </w:r>
            </w:hyperlink>
          </w:p>
          <w:p w:rsidR="003C0AFF" w:rsidRPr="007023D8" w:rsidRDefault="003C0AFF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:rsidR="0097495D" w:rsidRPr="00CC2156" w:rsidRDefault="0097495D">
            <w:pPr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E</w:t>
            </w:r>
            <w:r w:rsidRPr="009F2D99">
              <w:rPr>
                <w:rFonts w:ascii="Times New Roman" w:hAnsi="Times New Roman" w:cs="Times New Roman"/>
                <w:i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lang w:val="en-US"/>
              </w:rPr>
              <w:t>mail</w:t>
            </w:r>
            <w:r w:rsidRPr="009F2D99">
              <w:rPr>
                <w:rFonts w:ascii="Times New Roman" w:hAnsi="Times New Roman" w:cs="Times New Roman"/>
                <w:i/>
                <w:lang w:val="en-US"/>
              </w:rPr>
              <w:t xml:space="preserve">: </w:t>
            </w:r>
            <w:hyperlink r:id="rId12" w:history="1">
              <w:r w:rsidR="000A172C" w:rsidRPr="0060606C">
                <w:rPr>
                  <w:rStyle w:val="a6"/>
                  <w:rFonts w:ascii="Times New Roman" w:hAnsi="Times New Roman" w:cs="Times New Roman"/>
                  <w:i/>
                  <w:lang w:val="en-US"/>
                </w:rPr>
                <w:t>vesnaa777@gmail.com</w:t>
              </w:r>
            </w:hyperlink>
          </w:p>
          <w:p w:rsidR="000A172C" w:rsidRPr="00CC2156" w:rsidRDefault="000A172C">
            <w:pPr>
              <w:rPr>
                <w:rFonts w:ascii="Times New Roman" w:hAnsi="Times New Roman" w:cs="Times New Roman"/>
                <w:lang w:val="en-US"/>
              </w:rPr>
            </w:pPr>
          </w:p>
          <w:p w:rsidR="00D52AAF" w:rsidRPr="009F2D99" w:rsidRDefault="00D52AAF">
            <w:pPr>
              <w:rPr>
                <w:rFonts w:ascii="Times New Roman" w:hAnsi="Times New Roman" w:cs="Times New Roman"/>
                <w:lang w:val="en-US"/>
              </w:rPr>
            </w:pPr>
          </w:p>
          <w:p w:rsidR="00D52AAF" w:rsidRPr="006A6CE4" w:rsidRDefault="006A6CE4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6A6CE4">
              <w:rPr>
                <w:rFonts w:ascii="Times New Roman" w:hAnsi="Times New Roman" w:cs="Times New Roman"/>
                <w:i/>
                <w:lang w:val="en-US"/>
              </w:rPr>
              <w:t>Masarykova</w:t>
            </w:r>
            <w:proofErr w:type="spellEnd"/>
            <w:r w:rsidRPr="006A6CE4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6A6CE4">
              <w:rPr>
                <w:rFonts w:ascii="Times New Roman" w:hAnsi="Times New Roman" w:cs="Times New Roman"/>
                <w:i/>
                <w:lang w:val="en-US"/>
              </w:rPr>
              <w:t>třída</w:t>
            </w:r>
            <w:proofErr w:type="spellEnd"/>
            <w:r w:rsidRPr="006A6CE4">
              <w:rPr>
                <w:rFonts w:ascii="Times New Roman" w:hAnsi="Times New Roman" w:cs="Times New Roman"/>
                <w:i/>
                <w:lang w:val="en-US"/>
              </w:rPr>
              <w:t xml:space="preserve"> 668/29, Teplice, Czech Republic</w:t>
            </w:r>
          </w:p>
        </w:tc>
      </w:tr>
    </w:tbl>
    <w:p w:rsidR="00C5018E" w:rsidRPr="006A6CE4" w:rsidRDefault="00C91A74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0D328" wp14:editId="7FC18942">
                <wp:simplePos x="0" y="0"/>
                <wp:positionH relativeFrom="column">
                  <wp:posOffset>-661035</wp:posOffset>
                </wp:positionH>
                <wp:positionV relativeFrom="paragraph">
                  <wp:posOffset>186055</wp:posOffset>
                </wp:positionV>
                <wp:extent cx="7000875" cy="28575"/>
                <wp:effectExtent l="19050" t="76200" r="9525" b="8572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0875" cy="28575"/>
                        </a:xfrm>
                        <a:prstGeom prst="line">
                          <a:avLst/>
                        </a:prstGeom>
                        <a:ln w="149225" cmpd="thinThick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05pt,14.65pt" to="499.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" strokecolor="#0f243e [1615]" strokeweight="11.75pt">
                <v:stroke linestyle="thinThick"/>
              </v:line>
            </w:pict>
          </mc:Fallback>
        </mc:AlternateContent>
      </w:r>
    </w:p>
    <w:p w:rsidR="006A6CE4" w:rsidRPr="00A3042C" w:rsidRDefault="006A6CE4" w:rsidP="000B2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0B5E73" w:rsidRPr="00A3042C" w:rsidRDefault="000B5E73" w:rsidP="00C50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</w:pPr>
    </w:p>
    <w:p w:rsidR="00C5018E" w:rsidRPr="00D23552" w:rsidRDefault="00C5018E" w:rsidP="00C50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D23552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УВАЖАЕМЫЕ</w:t>
      </w:r>
      <w:r w:rsidR="000B2175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УЧИТЕЛЯ</w:t>
      </w:r>
      <w:r w:rsidRPr="00D2355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!</w:t>
      </w:r>
    </w:p>
    <w:p w:rsidR="00C5018E" w:rsidRDefault="00C5018E" w:rsidP="00D23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D23552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Международный инновационный центр «</w:t>
      </w:r>
      <w:r w:rsidRPr="00D23552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lang w:val="en-US"/>
        </w:rPr>
        <w:t>PERSPEKTIVA</w:t>
      </w:r>
      <w:r w:rsidRPr="00D23552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</w:t>
      </w:r>
      <w:r w:rsidRPr="00D23552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lang w:val="en-US"/>
        </w:rPr>
        <w:t>PLUS</w:t>
      </w:r>
      <w:r w:rsidRPr="00D23552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» </w:t>
      </w:r>
      <w:r w:rsidRPr="00D23552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Pr="00D23552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приглашает Вас принять участие в</w:t>
      </w:r>
      <w:r w:rsidRPr="00D23552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 </w:t>
      </w:r>
      <w:r w:rsidR="000B2175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конкурсе КЛАССНЫХ РУКОВОДИТЕЛЕЙ</w:t>
      </w:r>
      <w:r w:rsidR="00103808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 «</w:t>
      </w:r>
      <w:r w:rsidR="00E94315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Методическая копилка классного руководителя</w:t>
      </w:r>
      <w:r w:rsidR="00103808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»</w:t>
      </w:r>
      <w:r w:rsidR="000B2175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!!!</w:t>
      </w:r>
    </w:p>
    <w:p w:rsidR="000B2175" w:rsidRDefault="000B2175" w:rsidP="000B2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0B2175" w:rsidRDefault="000B2175" w:rsidP="000B2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Положение</w:t>
      </w:r>
    </w:p>
    <w:p w:rsidR="00641BC8" w:rsidRDefault="00641BC8" w:rsidP="00D23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641BC8" w:rsidRPr="00641BC8" w:rsidRDefault="000B2175" w:rsidP="00641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участия в конкурсе</w:t>
      </w:r>
      <w:r w:rsidR="00641BC8" w:rsidRPr="00641B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обходимо</w:t>
      </w:r>
      <w:r w:rsidR="00641B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41BC8" w:rsidRPr="00641B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слать</w:t>
      </w:r>
      <w:r w:rsidR="00641B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конкурс</w:t>
      </w:r>
      <w:r w:rsidR="00641BC8" w:rsidRPr="00641B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641BC8" w:rsidRDefault="00641BC8" w:rsidP="00641BC8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41B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едагогам </w:t>
      </w:r>
      <w:r w:rsidR="000B21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тодическую разработку классного часа</w:t>
      </w:r>
      <w:r w:rsidRPr="00641B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внеклассного мероприятия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6A6CE4" w:rsidRDefault="006A6CE4" w:rsidP="000A172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A6C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боты на конкурс принимаются  </w:t>
      </w:r>
      <w:r w:rsidR="00D80483" w:rsidRPr="00D804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до </w:t>
      </w:r>
      <w:r w:rsidR="002A79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05</w:t>
      </w:r>
      <w:r w:rsidR="00D80483" w:rsidRPr="00D804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E943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ноября</w:t>
      </w:r>
      <w:r w:rsidR="00D80483" w:rsidRPr="00D804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201</w:t>
      </w:r>
      <w:r w:rsidR="007023D8" w:rsidRPr="007023D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8</w:t>
      </w:r>
      <w:r w:rsidR="00D80483" w:rsidRPr="00D804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года</w:t>
      </w:r>
      <w:r w:rsidR="00D804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A6C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включительно) в электронном виде с пометкой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A6C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A304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 классных руководителей</w:t>
      </w:r>
      <w:r w:rsidRPr="006A6C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A6C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адресу:</w:t>
      </w:r>
      <w:r w:rsidR="000A172C" w:rsidRPr="000A172C">
        <w:t xml:space="preserve"> </w:t>
      </w:r>
      <w:hyperlink r:id="rId13" w:history="1">
        <w:r w:rsidR="000A172C" w:rsidRPr="0060606C">
          <w:rPr>
            <w:rStyle w:val="a6"/>
            <w:rFonts w:ascii="Times New Roman" w:hAnsi="Times New Roman" w:cs="Times New Roman"/>
            <w:bCs/>
            <w:sz w:val="24"/>
            <w:szCs w:val="24"/>
          </w:rPr>
          <w:t>vesnaa777@gmail.com</w:t>
        </w:r>
      </w:hyperlink>
      <w:r w:rsidRPr="000A17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0A172C" w:rsidRPr="000A172C" w:rsidRDefault="000A172C" w:rsidP="000A172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A6CE4" w:rsidRPr="006A6CE4" w:rsidRDefault="006A6CE4" w:rsidP="006A6CE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A6C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боты необходимо сопроводить:</w:t>
      </w:r>
    </w:p>
    <w:p w:rsidR="006A6CE4" w:rsidRPr="006A6CE4" w:rsidRDefault="006A6CE4" w:rsidP="006A6CE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A6C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 заявкой</w:t>
      </w:r>
      <w:r w:rsidR="000B21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каждого автора</w:t>
      </w:r>
      <w:r w:rsidRPr="006A6C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6A6CE4" w:rsidRPr="006A6CE4" w:rsidRDefault="006A6CE4" w:rsidP="006A6CE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A6C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 копией платежного документа, подтверждающего внесение организационного</w:t>
      </w:r>
    </w:p>
    <w:p w:rsidR="006A6CE4" w:rsidRPr="006A6CE4" w:rsidRDefault="000B2175" w:rsidP="006A6CE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зноса</w:t>
      </w:r>
      <w:r w:rsidR="006A6CE4" w:rsidRPr="006A6C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0B2175" w:rsidRDefault="006A6CE4" w:rsidP="000B217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A6C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лученные работы не возвращаются и не рецензируются. </w:t>
      </w:r>
    </w:p>
    <w:p w:rsidR="00641B58" w:rsidRDefault="00E0200E" w:rsidP="000B217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ебования к оформлению работ:</w:t>
      </w:r>
    </w:p>
    <w:p w:rsidR="00E0200E" w:rsidRPr="00E0200E" w:rsidRDefault="00E0200E" w:rsidP="00E0200E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020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Шрифт: </w:t>
      </w:r>
      <w:r w:rsidRPr="00E0200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imes</w:t>
      </w:r>
      <w:r w:rsidRPr="00E020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0200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ew</w:t>
      </w:r>
      <w:r w:rsidRPr="00E020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0200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14, по ширине, отступ – 1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25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межстрочный интервал: одинарный.</w:t>
      </w:r>
    </w:p>
    <w:p w:rsidR="00E0200E" w:rsidRPr="00E0200E" w:rsidRDefault="00E0200E" w:rsidP="00E0200E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ля: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ерхнее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нижнее – 2см, левое - 3 см, правое – 1,5 см.</w:t>
      </w:r>
    </w:p>
    <w:p w:rsidR="00E0200E" w:rsidRPr="00E0200E" w:rsidRDefault="00E0200E" w:rsidP="00E0200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41BC8" w:rsidRDefault="00641BC8" w:rsidP="00641BC8">
      <w:pPr>
        <w:pStyle w:val="a7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боты должны быть оформлены следующим образом:</w:t>
      </w:r>
    </w:p>
    <w:p w:rsidR="00641BC8" w:rsidRDefault="00641BC8" w:rsidP="00641BC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итульный лист (</w:t>
      </w:r>
      <w:r w:rsidR="006A6C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ложение 3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,</w:t>
      </w:r>
    </w:p>
    <w:p w:rsidR="00641BC8" w:rsidRDefault="00641BC8" w:rsidP="00641BC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держание,</w:t>
      </w:r>
    </w:p>
    <w:p w:rsidR="00641BC8" w:rsidRDefault="00641BC8" w:rsidP="00641BC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ма работа (объем не ограничен),</w:t>
      </w:r>
    </w:p>
    <w:p w:rsidR="00641BC8" w:rsidRDefault="00641BC8" w:rsidP="00641BC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исок литературы,</w:t>
      </w:r>
    </w:p>
    <w:p w:rsidR="00641BC8" w:rsidRDefault="00641BC8" w:rsidP="00641BC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ложения (если есть).</w:t>
      </w:r>
    </w:p>
    <w:p w:rsidR="0013428D" w:rsidRDefault="0013428D" w:rsidP="00134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3428D" w:rsidRPr="00D80483" w:rsidRDefault="000B2175" w:rsidP="00134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804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Итоги конкурса </w:t>
      </w:r>
      <w:r w:rsidR="00D80483" w:rsidRPr="00D804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подводятся в течение 5 дней, после завершения конкурса!!!</w:t>
      </w:r>
    </w:p>
    <w:p w:rsidR="005D294C" w:rsidRPr="005D294C" w:rsidRDefault="005D294C" w:rsidP="005D2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gramStart"/>
      <w:r w:rsidRPr="005D294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аботы принимаются на русском, английском, французском, немецком, чешском, казахском, монгольском, молдавском, белорусском, украинском </w:t>
      </w:r>
      <w:r w:rsidR="007023D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и др</w:t>
      </w:r>
      <w:r w:rsidRPr="005D294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="007023D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языках.</w:t>
      </w:r>
      <w:proofErr w:type="gramEnd"/>
    </w:p>
    <w:p w:rsidR="005D294C" w:rsidRDefault="005D294C" w:rsidP="00134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023D8" w:rsidRPr="007023D8" w:rsidRDefault="007023D8" w:rsidP="007023D8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ценка конкурсных материалов</w:t>
      </w:r>
    </w:p>
    <w:p w:rsidR="007023D8" w:rsidRPr="007023D8" w:rsidRDefault="007023D8" w:rsidP="007023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Работы оцениваются жюри конкурса. Председатель жюри:  </w:t>
      </w:r>
      <w:proofErr w:type="spellStart"/>
      <w:r w:rsidRPr="007023D8">
        <w:rPr>
          <w:rFonts w:ascii="Times New Roman" w:eastAsia="Times New Roman" w:hAnsi="Times New Roman" w:cs="Times New Roman"/>
          <w:sz w:val="24"/>
          <w:szCs w:val="24"/>
          <w:lang w:eastAsia="ar-SA"/>
        </w:rPr>
        <w:t>Дугарджав</w:t>
      </w:r>
      <w:proofErr w:type="spellEnd"/>
      <w:r w:rsidRPr="007023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23D8">
        <w:rPr>
          <w:rFonts w:ascii="Times New Roman" w:eastAsia="Times New Roman" w:hAnsi="Times New Roman" w:cs="Times New Roman"/>
          <w:sz w:val="24"/>
          <w:szCs w:val="24"/>
          <w:lang w:eastAsia="ar-SA"/>
        </w:rPr>
        <w:t>Лувсанцэрэнгийн</w:t>
      </w:r>
      <w:proofErr w:type="spellEnd"/>
      <w:r w:rsidRPr="007023D8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ктор исторических наук, профессор, первый заместитель директора Улан-</w:t>
      </w:r>
      <w:proofErr w:type="spellStart"/>
      <w:r w:rsidRPr="007023D8">
        <w:rPr>
          <w:rFonts w:ascii="Times New Roman" w:eastAsia="Times New Roman" w:hAnsi="Times New Roman" w:cs="Times New Roman"/>
          <w:sz w:val="24"/>
          <w:szCs w:val="24"/>
          <w:lang w:eastAsia="ar-SA"/>
        </w:rPr>
        <w:t>Баторского</w:t>
      </w:r>
      <w:proofErr w:type="spellEnd"/>
      <w:r w:rsidRPr="007023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лиала </w:t>
      </w:r>
      <w:r w:rsidRPr="007023D8">
        <w:rPr>
          <w:rFonts w:ascii="Times New Roman" w:eastAsia="Times New Roman" w:hAnsi="Times New Roman" w:cs="Times New Roman"/>
          <w:sz w:val="24"/>
          <w:szCs w:val="24"/>
          <w:lang w:eastAsia="ru-RU"/>
        </w:rPr>
        <w:t>«РЭУ им. Г. В. Плеханова».</w:t>
      </w:r>
    </w:p>
    <w:p w:rsidR="007023D8" w:rsidRPr="007023D8" w:rsidRDefault="007023D8" w:rsidP="007023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Градация оценок:</w:t>
      </w:r>
    </w:p>
    <w:p w:rsidR="007023D8" w:rsidRPr="007023D8" w:rsidRDefault="007023D8" w:rsidP="007023D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едители (1, 2, 3 место),</w:t>
      </w:r>
    </w:p>
    <w:p w:rsidR="007023D8" w:rsidRPr="007023D8" w:rsidRDefault="007023D8" w:rsidP="007023D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уреаты,</w:t>
      </w:r>
    </w:p>
    <w:p w:rsidR="007023D8" w:rsidRPr="007023D8" w:rsidRDefault="007023D8" w:rsidP="007023D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пломанты,</w:t>
      </w:r>
    </w:p>
    <w:p w:rsidR="007023D8" w:rsidRPr="007023D8" w:rsidRDefault="007023D8" w:rsidP="007023D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и.</w:t>
      </w:r>
    </w:p>
    <w:p w:rsidR="007023D8" w:rsidRPr="007023D8" w:rsidRDefault="007023D8" w:rsidP="007023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се участники получают по своему выбору:</w:t>
      </w:r>
    </w:p>
    <w:p w:rsidR="007023D8" w:rsidRPr="007023D8" w:rsidRDefault="007023D8" w:rsidP="007023D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аль с удостоверением плюс диплом,</w:t>
      </w:r>
    </w:p>
    <w:p w:rsidR="007023D8" w:rsidRPr="007023D8" w:rsidRDefault="007023D8" w:rsidP="007023D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лько медаль с удостоверением,</w:t>
      </w:r>
    </w:p>
    <w:p w:rsidR="007023D8" w:rsidRPr="007023D8" w:rsidRDefault="007023D8" w:rsidP="007023D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лько диплом.</w:t>
      </w:r>
    </w:p>
    <w:p w:rsidR="007023D8" w:rsidRPr="007023D8" w:rsidRDefault="007023D8" w:rsidP="007023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грады (медали, дипломы) выдаются за каждую работу, участвующую в конкурсе.</w:t>
      </w:r>
    </w:p>
    <w:p w:rsidR="007023D8" w:rsidRPr="007023D8" w:rsidRDefault="007023D8" w:rsidP="007023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ипломы содержат:</w:t>
      </w:r>
    </w:p>
    <w:p w:rsidR="007023D8" w:rsidRPr="007023D8" w:rsidRDefault="007023D8" w:rsidP="007023D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ю, имя участника (участников);</w:t>
      </w:r>
    </w:p>
    <w:p w:rsidR="007023D8" w:rsidRPr="007023D8" w:rsidRDefault="007023D8" w:rsidP="007023D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е коллектива (если есть);</w:t>
      </w:r>
    </w:p>
    <w:p w:rsidR="007023D8" w:rsidRPr="007023D8" w:rsidRDefault="007023D8" w:rsidP="007023D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:rsidR="007023D8" w:rsidRPr="007023D8" w:rsidRDefault="007023D8" w:rsidP="007023D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:rsidR="007023D8" w:rsidRPr="007023D8" w:rsidRDefault="007023D8" w:rsidP="007023D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ю, имя, отчество руководителя (если есть);</w:t>
      </w:r>
    </w:p>
    <w:p w:rsidR="007023D8" w:rsidRPr="007023D8" w:rsidRDefault="007023D8" w:rsidP="007023D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участия в конкурсе: победитель (1, 2, 3 место), лауреат, дипломант, участник;</w:t>
      </w:r>
    </w:p>
    <w:p w:rsidR="007023D8" w:rsidRPr="007023D8" w:rsidRDefault="007023D8" w:rsidP="007023D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номинации, в которой принято участие;</w:t>
      </w:r>
    </w:p>
    <w:p w:rsidR="007023D8" w:rsidRPr="007023D8" w:rsidRDefault="007023D8" w:rsidP="007023D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е работы;</w:t>
      </w:r>
    </w:p>
    <w:p w:rsidR="007023D8" w:rsidRPr="007023D8" w:rsidRDefault="007023D8" w:rsidP="007023D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у проведения конкурса;</w:t>
      </w:r>
    </w:p>
    <w:p w:rsidR="007023D8" w:rsidRPr="007023D8" w:rsidRDefault="007023D8" w:rsidP="007023D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ь Председателя жюри;</w:t>
      </w:r>
    </w:p>
    <w:p w:rsidR="007023D8" w:rsidRPr="007023D8" w:rsidRDefault="007023D8" w:rsidP="007023D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чать (штамп) конкурса;</w:t>
      </w:r>
    </w:p>
    <w:p w:rsidR="007023D8" w:rsidRPr="007023D8" w:rsidRDefault="007023D8" w:rsidP="007023D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 диплома.</w:t>
      </w:r>
    </w:p>
    <w:p w:rsidR="007023D8" w:rsidRPr="007023D8" w:rsidRDefault="007023D8" w:rsidP="007023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едаль содержит:</w:t>
      </w:r>
    </w:p>
    <w:p w:rsidR="007023D8" w:rsidRPr="007023D8" w:rsidRDefault="003066B5" w:rsidP="007023D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е конкурса</w:t>
      </w:r>
      <w:r w:rsidR="007023D8"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023D8" w:rsidRPr="007023D8" w:rsidRDefault="007023D8" w:rsidP="007023D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участия в конкурсе: победитель (1, 2, 3 место), лауреат, дипломант, участник;</w:t>
      </w:r>
    </w:p>
    <w:p w:rsidR="007023D8" w:rsidRPr="007023D8" w:rsidRDefault="007023D8" w:rsidP="007023D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у проведения конкурса;</w:t>
      </w:r>
    </w:p>
    <w:p w:rsidR="007023D8" w:rsidRPr="007023D8" w:rsidRDefault="007023D8" w:rsidP="007023D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 медали.</w:t>
      </w:r>
    </w:p>
    <w:p w:rsidR="007023D8" w:rsidRPr="007023D8" w:rsidRDefault="007023D8" w:rsidP="007023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достоверение для медали содержит:</w:t>
      </w:r>
    </w:p>
    <w:p w:rsidR="007023D8" w:rsidRPr="007023D8" w:rsidRDefault="007023D8" w:rsidP="007023D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ю, имя участника (участников);</w:t>
      </w:r>
    </w:p>
    <w:p w:rsidR="007023D8" w:rsidRPr="007023D8" w:rsidRDefault="007023D8" w:rsidP="007023D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е коллектива (если есть);</w:t>
      </w:r>
    </w:p>
    <w:p w:rsidR="007023D8" w:rsidRPr="007023D8" w:rsidRDefault="007023D8" w:rsidP="007023D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:rsidR="007023D8" w:rsidRPr="007023D8" w:rsidRDefault="007023D8" w:rsidP="007023D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:rsidR="007023D8" w:rsidRPr="007023D8" w:rsidRDefault="007023D8" w:rsidP="007023D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ю, имя, отчество руководителя (если есть);</w:t>
      </w:r>
    </w:p>
    <w:p w:rsidR="007023D8" w:rsidRPr="007023D8" w:rsidRDefault="007023D8" w:rsidP="007023D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участия в конкурсе: победитель (1, 2, 3 место), лауреат, дипломант, участник;</w:t>
      </w:r>
    </w:p>
    <w:p w:rsidR="007023D8" w:rsidRPr="007023D8" w:rsidRDefault="007023D8" w:rsidP="007023D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номинации, в которой принято участие;</w:t>
      </w:r>
    </w:p>
    <w:p w:rsidR="007023D8" w:rsidRPr="007023D8" w:rsidRDefault="007023D8" w:rsidP="007023D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е работы;</w:t>
      </w:r>
    </w:p>
    <w:p w:rsidR="007023D8" w:rsidRPr="007023D8" w:rsidRDefault="007023D8" w:rsidP="007023D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у проведения конкурса;</w:t>
      </w:r>
    </w:p>
    <w:p w:rsidR="007023D8" w:rsidRPr="007023D8" w:rsidRDefault="007023D8" w:rsidP="007023D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ь Председателя жюри;</w:t>
      </w:r>
    </w:p>
    <w:p w:rsidR="007023D8" w:rsidRPr="007023D8" w:rsidRDefault="007023D8" w:rsidP="007023D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чать (штамп) конкурса;</w:t>
      </w:r>
    </w:p>
    <w:p w:rsidR="007023D8" w:rsidRPr="007023D8" w:rsidRDefault="007023D8" w:rsidP="007023D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 удостоверения и номер медали.</w:t>
      </w:r>
    </w:p>
    <w:p w:rsidR="007023D8" w:rsidRPr="007023D8" w:rsidRDefault="007023D8" w:rsidP="00702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23D8">
        <w:rPr>
          <w:rFonts w:ascii="Times New Roman" w:hAnsi="Times New Roman" w:cs="Times New Roman"/>
          <w:b/>
          <w:color w:val="000000"/>
          <w:sz w:val="24"/>
          <w:szCs w:val="24"/>
        </w:rPr>
        <w:t>Медали рассылаются на почтовые адреса участников обычной почтой. Дипломы рассылаются только по электронной почте.</w:t>
      </w:r>
    </w:p>
    <w:p w:rsidR="007023D8" w:rsidRPr="007023D8" w:rsidRDefault="007023D8" w:rsidP="007023D8">
      <w:pPr>
        <w:spacing w:after="0" w:line="236" w:lineRule="auto"/>
        <w:ind w:left="260" w:right="1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3D8" w:rsidRPr="007023D8" w:rsidRDefault="00E413B8" w:rsidP="007023D8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7023D8" w:rsidRPr="007023D8" w:rsidRDefault="007023D8" w:rsidP="007023D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17365D" w:themeColor="text2" w:themeShade="BF"/>
          <w:sz w:val="24"/>
          <w:szCs w:val="24"/>
          <w:lang w:val="en-US"/>
        </w:rPr>
      </w:pPr>
    </w:p>
    <w:p w:rsidR="00E413B8" w:rsidRDefault="00E413B8" w:rsidP="00E413B8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eastAsia="ru-RU"/>
        </w:rPr>
        <w:t>Финансовые условия</w:t>
      </w:r>
    </w:p>
    <w:p w:rsidR="00E413B8" w:rsidRDefault="00E413B8" w:rsidP="00E413B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17365D" w:themeColor="text2" w:themeShade="BF"/>
          <w:sz w:val="24"/>
          <w:szCs w:val="24"/>
          <w:lang w:val="en-US"/>
        </w:rPr>
      </w:pPr>
    </w:p>
    <w:tbl>
      <w:tblPr>
        <w:tblStyle w:val="111"/>
        <w:tblW w:w="10415" w:type="dxa"/>
        <w:jc w:val="center"/>
        <w:tblInd w:w="-459" w:type="dxa"/>
        <w:tblLook w:val="04A0" w:firstRow="1" w:lastRow="0" w:firstColumn="1" w:lastColumn="0" w:noHBand="0" w:noVBand="1"/>
      </w:tblPr>
      <w:tblGrid>
        <w:gridCol w:w="1320"/>
        <w:gridCol w:w="1297"/>
        <w:gridCol w:w="963"/>
        <w:gridCol w:w="1193"/>
        <w:gridCol w:w="1109"/>
        <w:gridCol w:w="1129"/>
        <w:gridCol w:w="1069"/>
        <w:gridCol w:w="589"/>
        <w:gridCol w:w="880"/>
        <w:gridCol w:w="866"/>
      </w:tblGrid>
      <w:tr w:rsidR="00E413B8" w:rsidTr="00E413B8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B8" w:rsidRDefault="00E41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орма участия</w:t>
            </w:r>
          </w:p>
        </w:tc>
        <w:tc>
          <w:tcPr>
            <w:tcW w:w="9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B8" w:rsidRDefault="00E41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азмер организационного взноса</w:t>
            </w:r>
          </w:p>
        </w:tc>
      </w:tr>
      <w:tr w:rsidR="00E413B8" w:rsidTr="00E413B8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оссийские рубл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Казахские тенг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Монгольские</w:t>
            </w:r>
          </w:p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тугр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Украинская грив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лорусские рубл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Киргизские сомы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Евр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Доллары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Чешские кроны</w:t>
            </w:r>
          </w:p>
        </w:tc>
      </w:tr>
      <w:tr w:rsidR="00E413B8" w:rsidTr="00E413B8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лько дипл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0 руб./разработку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8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70</w:t>
            </w:r>
          </w:p>
        </w:tc>
      </w:tr>
      <w:tr w:rsidR="00E413B8" w:rsidTr="00E413B8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даль с удостоверением плюс дипл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00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48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7 22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7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47</w:t>
            </w:r>
          </w:p>
        </w:tc>
      </w:tr>
      <w:tr w:rsidR="00E413B8" w:rsidTr="00E413B8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лько медаль с удостоверение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0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32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3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97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77</w:t>
            </w:r>
          </w:p>
        </w:tc>
      </w:tr>
      <w:tr w:rsidR="00E413B8" w:rsidTr="00E413B8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ключить работу в электронный сборни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0</w:t>
            </w:r>
          </w:p>
        </w:tc>
      </w:tr>
      <w:tr w:rsidR="00E413B8" w:rsidTr="00E413B8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чатный сборник + почтовый перевод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0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8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26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B8" w:rsidRDefault="00E4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7</w:t>
            </w:r>
          </w:p>
        </w:tc>
      </w:tr>
    </w:tbl>
    <w:p w:rsidR="007023D8" w:rsidRPr="007023D8" w:rsidRDefault="007023D8" w:rsidP="00702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23D8" w:rsidRPr="007023D8" w:rsidRDefault="007023D8" w:rsidP="007023D8">
      <w:pPr>
        <w:spacing w:after="0" w:line="28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*Если у одной работы несколько авторов, то оплачивать нужно следующим образом: оплачиваете </w:t>
      </w:r>
      <w:proofErr w:type="spellStart"/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ргвзнос</w:t>
      </w:r>
      <w:proofErr w:type="spellEnd"/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за одного автора + 100 рублей,  42 гривен, 550 тенге, 4000 </w:t>
      </w:r>
      <w:proofErr w:type="spellStart"/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угров</w:t>
      </w:r>
      <w:proofErr w:type="spellEnd"/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>, 6 бел</w:t>
      </w:r>
      <w:proofErr w:type="gramStart"/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proofErr w:type="gramEnd"/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</w:t>
      </w:r>
      <w:proofErr w:type="gramEnd"/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б.  за каждого следующего автора.</w:t>
      </w:r>
    </w:p>
    <w:p w:rsidR="007023D8" w:rsidRPr="007023D8" w:rsidRDefault="007023D8" w:rsidP="007023D8">
      <w:pPr>
        <w:spacing w:after="0" w:line="28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*Если от одной организации от 5 до 7 работ, то </w:t>
      </w:r>
      <w:proofErr w:type="spellStart"/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ргвзнос</w:t>
      </w:r>
      <w:proofErr w:type="spellEnd"/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оставит за одну работу : 150 рублей, 830тенге, 64 гривен, 6000 </w:t>
      </w:r>
      <w:proofErr w:type="spellStart"/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угров</w:t>
      </w:r>
      <w:proofErr w:type="spellEnd"/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4,5 бел. руб. за одну работу, от 8 до 10 работ  </w:t>
      </w:r>
      <w:proofErr w:type="spellStart"/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ргвзнос</w:t>
      </w:r>
      <w:proofErr w:type="spellEnd"/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оставит за одну работу: 100 рублей, 46 гривны, 550  тенге, 4000 </w:t>
      </w:r>
      <w:proofErr w:type="spellStart"/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угров</w:t>
      </w:r>
      <w:proofErr w:type="spellEnd"/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>,  3 бел. руб</w:t>
      </w:r>
      <w:proofErr w:type="gramStart"/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>..</w:t>
      </w:r>
      <w:proofErr w:type="gramEnd"/>
    </w:p>
    <w:p w:rsidR="007023D8" w:rsidRPr="007023D8" w:rsidRDefault="007023D8" w:rsidP="007023D8">
      <w:pPr>
        <w:spacing w:after="0" w:line="28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80483" w:rsidRDefault="00D80483" w:rsidP="00D80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20135" w:rsidRDefault="00820135" w:rsidP="00C5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044C" w:rsidRDefault="003B044C" w:rsidP="00D80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018E" w:rsidRPr="00A36756" w:rsidRDefault="00C5018E" w:rsidP="00834E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4E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</w:t>
      </w:r>
      <w:r w:rsidRPr="00A367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</w:p>
    <w:p w:rsidR="00C5018E" w:rsidRPr="00834EA0" w:rsidRDefault="00834EA0" w:rsidP="00834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4E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явка на участие в конкурсе </w:t>
      </w:r>
      <w:r w:rsidR="006A75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название конкурса)</w:t>
      </w:r>
    </w:p>
    <w:p w:rsidR="00834EA0" w:rsidRDefault="00531F34" w:rsidP="00834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заполняется на каждого участника</w:t>
      </w:r>
      <w:r w:rsidR="00834EA0" w:rsidRPr="00834EA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41855" w:rsidRDefault="00041855" w:rsidP="00834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7023D8" w:rsidRPr="007023D8" w:rsidTr="000D1A57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023D8" w:rsidRPr="007023D8" w:rsidTr="000D1A57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23D8" w:rsidRPr="007023D8" w:rsidTr="000D1A57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учебы, класс (курс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023D8" w:rsidRPr="007023D8" w:rsidTr="000D1A57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6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о работы (полное название учебного</w:t>
            </w:r>
            <w:proofErr w:type="gramEnd"/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023D8" w:rsidRPr="007023D8" w:rsidTr="000D1A57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ения, адрес, телефон, e-</w:t>
            </w:r>
            <w:proofErr w:type="spellStart"/>
            <w:r w:rsidRPr="0070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0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23D8" w:rsidRPr="007023D8" w:rsidTr="000D1A57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7023D8" w:rsidRPr="007023D8" w:rsidTr="000D1A57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6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023D8" w:rsidRPr="007023D8" w:rsidTr="000D1A57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аботы (методическая разработка, научно-исследовательский проект и т. д.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023D8" w:rsidRPr="007023D8" w:rsidTr="000D1A57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6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, представленной на конкурс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023D8" w:rsidRPr="007023D8" w:rsidTr="000D1A57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023D8" w:rsidRPr="007023D8" w:rsidTr="000D1A57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6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автора для писем  (в случае необходимости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023D8" w:rsidRPr="007023D8" w:rsidTr="000D1A57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023D8" w:rsidRPr="007023D8" w:rsidTr="000D1A57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2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023D8" w:rsidRPr="007023D8" w:rsidTr="000D1A57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6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023D8" w:rsidRPr="007023D8" w:rsidTr="000D1A57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023D8" w:rsidRPr="007023D8" w:rsidTr="000D1A57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</w:t>
            </w:r>
            <w:proofErr w:type="gramEnd"/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023D8" w:rsidRPr="007023D8" w:rsidTr="000D1A57">
        <w:trPr>
          <w:trHeight w:val="829"/>
        </w:trPr>
        <w:tc>
          <w:tcPr>
            <w:tcW w:w="5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)</w:t>
            </w:r>
          </w:p>
          <w:p w:rsidR="007023D8" w:rsidRPr="007023D8" w:rsidRDefault="007023D8" w:rsidP="007023D8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23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даль с удостоверением плюс диплом,</w:t>
            </w:r>
          </w:p>
        </w:tc>
        <w:tc>
          <w:tcPr>
            <w:tcW w:w="4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23D8" w:rsidRPr="007023D8" w:rsidTr="000D1A57">
        <w:trPr>
          <w:trHeight w:val="283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ько медаль с удостоверением,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23D8" w:rsidRPr="007023D8" w:rsidTr="000D1A57">
        <w:trPr>
          <w:trHeight w:val="810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23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ько диплом.</w:t>
            </w:r>
          </w:p>
          <w:p w:rsidR="007023D8" w:rsidRPr="007023D8" w:rsidRDefault="007023D8" w:rsidP="007023D8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23D8" w:rsidRPr="007023D8" w:rsidTr="000D1A57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023D8" w:rsidRPr="007023D8" w:rsidTr="000D1A57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56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023D8" w:rsidRPr="007023D8" w:rsidTr="000D1A57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23D8" w:rsidRPr="007023D8" w:rsidRDefault="007023D8" w:rsidP="007023D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1855" w:rsidRDefault="00041855" w:rsidP="00834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41855" w:rsidRPr="00834EA0" w:rsidRDefault="00041855" w:rsidP="00834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D1D2A" w:rsidRDefault="00DD1D2A" w:rsidP="00C5018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</w:p>
    <w:p w:rsidR="00C5018E" w:rsidRDefault="00C5018E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1E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2</w:t>
      </w:r>
    </w:p>
    <w:p w:rsidR="00EE1EA5" w:rsidRDefault="00EE1EA5" w:rsidP="00C5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E1EA5" w:rsidRDefault="00EE1EA5" w:rsidP="00C5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E1EA5" w:rsidRPr="00645928" w:rsidRDefault="00EE1EA5" w:rsidP="00C5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к как Международный инновационный центр находится в Чехии, предлагаем производить оплату через «Яндекс Деньги», </w:t>
      </w:r>
      <w:r w:rsidRPr="00EE1E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sa</w:t>
      </w:r>
      <w:r w:rsidRPr="00EE1E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E1E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Qiwi</w:t>
      </w:r>
      <w:proofErr w:type="spellEnd"/>
      <w:r w:rsidRPr="00EE1E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1E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Wallet</w:t>
      </w:r>
      <w:r w:rsidR="006459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645928" w:rsidRPr="008D349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Paypal</w:t>
      </w:r>
      <w:proofErr w:type="spellEnd"/>
      <w:r w:rsidR="00645928" w:rsidRPr="008D349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.</w:t>
      </w:r>
    </w:p>
    <w:p w:rsidR="00EE1EA5" w:rsidRPr="00EE1EA5" w:rsidRDefault="00EE1EA5" w:rsidP="00C5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E1EA5" w:rsidRDefault="00EE1EA5" w:rsidP="000E2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15328F3" wp14:editId="177E474C">
            <wp:extent cx="1627122" cy="1009650"/>
            <wp:effectExtent l="0" t="0" r="0" b="0"/>
            <wp:docPr id="6" name="Рисунок 6" descr="электронный кошелек Яндекс День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лектронный кошелек Яндекс Деньг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122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362651C" wp14:editId="20CDCF12">
            <wp:extent cx="1800225" cy="860349"/>
            <wp:effectExtent l="0" t="0" r="0" b="0"/>
            <wp:docPr id="7" name="Рисунок 7" descr="qiwi кошел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iwi кошелек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6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349E" w:rsidRDefault="008D349E" w:rsidP="000E2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23D8" w:rsidRPr="007023D8" w:rsidRDefault="007023D8" w:rsidP="007023D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780"/>
      </w:tblGrid>
      <w:tr w:rsidR="007023D8" w:rsidRPr="007023D8" w:rsidTr="000D1A57">
        <w:trPr>
          <w:trHeight w:val="286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23D8" w:rsidRPr="007023D8" w:rsidRDefault="007023D8" w:rsidP="00702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23D8" w:rsidRPr="007023D8" w:rsidRDefault="007023D8" w:rsidP="00702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омера</w:t>
            </w:r>
            <w:proofErr w:type="spellEnd"/>
            <w:r w:rsidRPr="0070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четов</w:t>
            </w:r>
            <w:proofErr w:type="spellEnd"/>
          </w:p>
        </w:tc>
      </w:tr>
      <w:tr w:rsidR="007023D8" w:rsidRPr="007023D8" w:rsidTr="000D1A57">
        <w:trPr>
          <w:trHeight w:val="26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23D8" w:rsidRPr="007023D8" w:rsidRDefault="007023D8" w:rsidP="007023D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Яндекс</w:t>
            </w:r>
            <w:proofErr w:type="spellEnd"/>
            <w:r w:rsidRPr="0070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ньги</w:t>
            </w:r>
            <w:proofErr w:type="spellEnd"/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23D8" w:rsidRPr="007023D8" w:rsidRDefault="007023D8" w:rsidP="007023D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2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10014676251568</w:t>
            </w:r>
          </w:p>
        </w:tc>
      </w:tr>
      <w:tr w:rsidR="007023D8" w:rsidRPr="007023D8" w:rsidTr="000D1A57">
        <w:trPr>
          <w:trHeight w:val="26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23D8" w:rsidRPr="007023D8" w:rsidRDefault="007023D8" w:rsidP="007023D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Яндекс</w:t>
            </w:r>
            <w:proofErr w:type="spellEnd"/>
            <w:r w:rsidRPr="0070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ньги</w:t>
            </w:r>
            <w:proofErr w:type="spellEnd"/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23D8" w:rsidRPr="007023D8" w:rsidRDefault="007023D8" w:rsidP="007023D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2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10015857412468</w:t>
            </w:r>
          </w:p>
        </w:tc>
      </w:tr>
      <w:tr w:rsidR="007023D8" w:rsidRPr="007023D8" w:rsidTr="000D1A57">
        <w:trPr>
          <w:trHeight w:val="26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23D8" w:rsidRPr="007023D8" w:rsidRDefault="007023D8" w:rsidP="007023D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isa </w:t>
            </w:r>
            <w:proofErr w:type="spellStart"/>
            <w:r w:rsidRPr="0070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Qiwi</w:t>
            </w:r>
            <w:proofErr w:type="spellEnd"/>
            <w:r w:rsidRPr="0070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Walle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023D8" w:rsidRPr="007023D8" w:rsidRDefault="007023D8" w:rsidP="007023D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+796</w:t>
            </w:r>
            <w:r w:rsidRPr="0070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956392</w:t>
            </w:r>
          </w:p>
        </w:tc>
      </w:tr>
      <w:tr w:rsidR="007023D8" w:rsidRPr="007023D8" w:rsidTr="000D1A57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23D8" w:rsidRPr="007023D8" w:rsidRDefault="007023D8" w:rsidP="007023D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</w:pPr>
            <w:r w:rsidRPr="007023D8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 xml:space="preserve">Карта Яндекс Деньги </w:t>
            </w:r>
            <w:r w:rsidRPr="007023D8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  <w:t>(MasterCard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23D8" w:rsidRPr="007023D8" w:rsidRDefault="007023D8" w:rsidP="007023D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0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106 2180 3190 4857</w:t>
            </w:r>
          </w:p>
        </w:tc>
      </w:tr>
      <w:tr w:rsidR="002A791C" w:rsidRPr="007023D8" w:rsidTr="000D1A57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91C" w:rsidRPr="002A791C" w:rsidRDefault="002A791C" w:rsidP="007023D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7023D8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 xml:space="preserve">Карта Яндекс Деньги </w:t>
            </w:r>
            <w:r w:rsidRPr="007023D8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  <w:t>(MasterCard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91C" w:rsidRPr="002A791C" w:rsidRDefault="002A791C" w:rsidP="002A791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106 2180 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5</w:t>
            </w:r>
            <w:r w:rsidRPr="0070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9</w:t>
            </w:r>
          </w:p>
        </w:tc>
      </w:tr>
    </w:tbl>
    <w:p w:rsidR="007023D8" w:rsidRPr="007023D8" w:rsidRDefault="007023D8" w:rsidP="007023D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7023D8" w:rsidRPr="007023D8">
          <w:pgSz w:w="11900" w:h="16838"/>
          <w:pgMar w:top="1127" w:right="726" w:bottom="1440" w:left="1440" w:header="0" w:footer="0" w:gutter="0"/>
          <w:cols w:space="720" w:equalWidth="0">
            <w:col w:w="9740"/>
          </w:cols>
        </w:sectPr>
      </w:pPr>
    </w:p>
    <w:p w:rsidR="007023D8" w:rsidRPr="007023D8" w:rsidRDefault="007023D8" w:rsidP="007023D8">
      <w:pPr>
        <w:spacing w:after="0" w:line="35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023D8" w:rsidRPr="007023D8" w:rsidRDefault="007023D8" w:rsidP="007023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3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астники стран СНГ, кроме Украины могут без процентов перечислить взнос на Киви-кошелек по номеру телефона +79617956392. Участники из Украины могут сделать перевод </w:t>
      </w:r>
      <w:proofErr w:type="spellStart"/>
      <w:r w:rsidRPr="007023D8">
        <w:rPr>
          <w:rFonts w:ascii="Times New Roman" w:eastAsia="Calibri" w:hAnsi="Times New Roman" w:cs="Times New Roman"/>
          <w:color w:val="000000"/>
          <w:sz w:val="24"/>
          <w:szCs w:val="24"/>
        </w:rPr>
        <w:t>Western</w:t>
      </w:r>
      <w:proofErr w:type="spellEnd"/>
      <w:r w:rsidRPr="007023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23D8">
        <w:rPr>
          <w:rFonts w:ascii="Times New Roman" w:eastAsia="Calibri" w:hAnsi="Times New Roman" w:cs="Times New Roman"/>
          <w:color w:val="000000"/>
          <w:sz w:val="24"/>
          <w:szCs w:val="24"/>
        </w:rPr>
        <w:t>Union</w:t>
      </w:r>
      <w:proofErr w:type="spellEnd"/>
      <w:r w:rsidRPr="007023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7023D8">
        <w:rPr>
          <w:rFonts w:ascii="Times New Roman" w:eastAsia="Calibri" w:hAnsi="Times New Roman" w:cs="Times New Roman"/>
          <w:color w:val="000000"/>
          <w:sz w:val="24"/>
          <w:szCs w:val="24"/>
        </w:rPr>
        <w:t>ПриватБанке</w:t>
      </w:r>
      <w:proofErr w:type="spellEnd"/>
      <w:r w:rsidRPr="007023D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023D8" w:rsidRPr="007023D8" w:rsidRDefault="007023D8" w:rsidP="007023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3D8">
        <w:rPr>
          <w:rFonts w:ascii="Times New Roman" w:eastAsia="Calibri" w:hAnsi="Times New Roman" w:cs="Times New Roman"/>
          <w:color w:val="000000"/>
          <w:sz w:val="24"/>
          <w:szCs w:val="24"/>
        </w:rPr>
        <w:t>*В сообщении указать ФИО участников.</w:t>
      </w:r>
    </w:p>
    <w:p w:rsidR="007023D8" w:rsidRPr="007023D8" w:rsidRDefault="007023D8" w:rsidP="007023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023D8" w:rsidRDefault="007023D8" w:rsidP="000E2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E1EA5" w:rsidRPr="000E2DBB" w:rsidRDefault="000E2DBB" w:rsidP="000E2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9F2D99" w:rsidRPr="009F2D99" w:rsidRDefault="009F2D99" w:rsidP="009F2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F2D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квизиты для банковского перевода </w:t>
      </w:r>
    </w:p>
    <w:p w:rsidR="009F2D99" w:rsidRPr="009F2D99" w:rsidRDefault="009F2D99" w:rsidP="009F2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F2D99" w:rsidRPr="009F2D99" w:rsidRDefault="009F2D99" w:rsidP="009F2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2D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платежей из-за границы: </w:t>
      </w:r>
    </w:p>
    <w:p w:rsidR="009F2D99" w:rsidRPr="009F2D99" w:rsidRDefault="009F2D99" w:rsidP="009F2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BAN: CZ6827000000001002100915</w:t>
      </w:r>
    </w:p>
    <w:p w:rsidR="009F2D99" w:rsidRPr="009F2D99" w:rsidRDefault="009F2D99" w:rsidP="009F2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WIFT: BACX CZ PP</w:t>
      </w:r>
    </w:p>
    <w:p w:rsidR="009F2D99" w:rsidRPr="009F2D99" w:rsidRDefault="009F2D99" w:rsidP="009F2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Название</w:t>
      </w:r>
      <w:proofErr w:type="spellEnd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банка</w:t>
      </w:r>
      <w:proofErr w:type="spellEnd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niCredit</w:t>
      </w:r>
      <w:proofErr w:type="spellEnd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Bank Czech Republic and Slovakia, </w:t>
      </w:r>
      <w:proofErr w:type="spellStart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.s</w:t>
      </w:r>
      <w:proofErr w:type="spellEnd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:rsidR="009F2D99" w:rsidRPr="009F2D99" w:rsidRDefault="009F2D99" w:rsidP="009F2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Юридический</w:t>
      </w:r>
      <w:proofErr w:type="spellEnd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адрес</w:t>
      </w:r>
      <w:proofErr w:type="spellEnd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банка</w:t>
      </w:r>
      <w:proofErr w:type="spellEnd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Želetavská</w:t>
      </w:r>
      <w:proofErr w:type="spellEnd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1525/1, Praha 4, 140 92, Czech Republic.</w:t>
      </w:r>
    </w:p>
    <w:p w:rsidR="009F2D99" w:rsidRPr="009F2D99" w:rsidRDefault="009F2D99" w:rsidP="009F2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Владелец</w:t>
      </w:r>
      <w:proofErr w:type="spellEnd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счета</w:t>
      </w:r>
      <w:proofErr w:type="spellEnd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="004716E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rapektiva</w:t>
      </w:r>
      <w:proofErr w:type="spellEnd"/>
      <w:r w:rsidR="004716E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plus </w:t>
      </w:r>
      <w:proofErr w:type="spellStart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.r.o</w:t>
      </w:r>
      <w:proofErr w:type="spellEnd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:rsidR="009F2D99" w:rsidRPr="009F2D99" w:rsidRDefault="009F2D99" w:rsidP="009F2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Юридический</w:t>
      </w:r>
      <w:proofErr w:type="spellEnd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адрес</w:t>
      </w:r>
      <w:proofErr w:type="spellEnd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владельца</w:t>
      </w:r>
      <w:proofErr w:type="spellEnd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счета</w:t>
      </w:r>
      <w:proofErr w:type="spellEnd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: Praha 3, V </w:t>
      </w:r>
      <w:proofErr w:type="spellStart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Zahradkach</w:t>
      </w:r>
      <w:proofErr w:type="spellEnd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2854/9, 13000, Czech Republic.</w:t>
      </w:r>
    </w:p>
    <w:p w:rsidR="009F2D99" w:rsidRPr="009F2D99" w:rsidRDefault="009F2D99" w:rsidP="009F2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2D99">
        <w:rPr>
          <w:rFonts w:ascii="Times New Roman" w:eastAsia="Calibri" w:hAnsi="Times New Roman" w:cs="Times New Roman"/>
          <w:color w:val="000000"/>
          <w:sz w:val="24"/>
          <w:szCs w:val="24"/>
        </w:rPr>
        <w:t>Комментарий к платежу: Ваша фамилия, имя, дата рождения</w:t>
      </w:r>
    </w:p>
    <w:p w:rsidR="009F2D99" w:rsidRPr="009F2D99" w:rsidRDefault="009F2D99" w:rsidP="009F2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2D99">
        <w:rPr>
          <w:rFonts w:ascii="Times New Roman" w:eastAsia="Calibri" w:hAnsi="Times New Roman" w:cs="Times New Roman"/>
          <w:color w:val="000000"/>
          <w:sz w:val="24"/>
          <w:szCs w:val="24"/>
        </w:rPr>
        <w:t>Валюта счета: Чешская крона (</w:t>
      </w:r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ZK</w:t>
      </w:r>
      <w:r w:rsidRPr="009F2D99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CC2156" w:rsidRDefault="00CC2156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2156" w:rsidRDefault="00CC2156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2156" w:rsidRDefault="00CC2156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2156" w:rsidRDefault="00CC2156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2156" w:rsidRDefault="00CC2156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BF0" w:rsidRDefault="00777BF0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3</w:t>
      </w:r>
    </w:p>
    <w:p w:rsidR="00777BF0" w:rsidRDefault="00777BF0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формление титульного листа</w:t>
      </w:r>
    </w:p>
    <w:p w:rsidR="00777BF0" w:rsidRPr="00FD06E3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BF0" w:rsidRPr="00FD06E3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06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е казенное учреждение</w:t>
      </w:r>
    </w:p>
    <w:p w:rsidR="00777BF0" w:rsidRPr="00FD06E3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06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proofErr w:type="spellStart"/>
      <w:r w:rsidR="00FD06E3" w:rsidRPr="00FD06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синская</w:t>
      </w:r>
      <w:proofErr w:type="spellEnd"/>
      <w:r w:rsidR="00FD06E3" w:rsidRPr="00FD06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D06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едняя общеобразовательная школа»</w:t>
      </w:r>
    </w:p>
    <w:p w:rsidR="00777BF0" w:rsidRPr="00FD06E3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BF0" w:rsidRP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BF0" w:rsidRP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BF0" w:rsidRDefault="00777BF0" w:rsidP="00777B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BF0" w:rsidRDefault="00777BF0" w:rsidP="00777B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BF0" w:rsidRPr="00777BF0" w:rsidRDefault="00777BF0" w:rsidP="00777B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BF0" w:rsidRP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BF0" w:rsidRPr="00777BF0" w:rsidRDefault="001539AD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Конкурс классных руководителей</w:t>
      </w:r>
      <w:r w:rsidR="00777BF0" w:rsidRPr="00777B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777BF0" w:rsidRP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BF0" w:rsidRP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ая разработка</w:t>
      </w:r>
    </w:p>
    <w:p w:rsidR="00777BF0" w:rsidRP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7B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ьзование табличного процессора MS Excel и математического моделирования для решения математических задач</w:t>
      </w:r>
    </w:p>
    <w:p w:rsidR="00777BF0" w:rsidRP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BF0" w:rsidRP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BF0" w:rsidRP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BF0" w:rsidRP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BF0" w:rsidRP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7B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автор работы:</w:t>
      </w:r>
    </w:p>
    <w:p w:rsidR="00777BF0" w:rsidRPr="00777BF0" w:rsidRDefault="00777BF0" w:rsidP="00153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7B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</w:t>
      </w:r>
    </w:p>
    <w:p w:rsidR="00777BF0" w:rsidRP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7B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трова </w:t>
      </w:r>
      <w:r w:rsidRPr="00777B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рина Анатольевна,</w:t>
      </w:r>
    </w:p>
    <w:p w:rsidR="00777BF0" w:rsidRP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7B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учитель математики, информатики,</w:t>
      </w:r>
    </w:p>
    <w:p w:rsid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7BF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                                            высшей квалификационной</w:t>
      </w:r>
    </w:p>
    <w:p w:rsid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BF0" w:rsidRDefault="00FD06E3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са, 201</w:t>
      </w:r>
      <w:r w:rsidR="00702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</w:p>
    <w:p w:rsid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BF0" w:rsidRDefault="00777BF0" w:rsidP="00FD06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06E3" w:rsidRDefault="00FD06E3" w:rsidP="00FD06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BF0" w:rsidRDefault="00777BF0" w:rsidP="00777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BF0" w:rsidRDefault="00777BF0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4</w:t>
      </w:r>
    </w:p>
    <w:p w:rsidR="00C5018E" w:rsidRDefault="00CF219A" w:rsidP="00CF2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F219A">
        <w:rPr>
          <w:rFonts w:ascii="Times New Roman" w:hAnsi="Times New Roman" w:cs="Times New Roman"/>
          <w:b/>
          <w:color w:val="000000"/>
          <w:sz w:val="24"/>
          <w:szCs w:val="24"/>
        </w:rPr>
        <w:t>Оформление эссе</w:t>
      </w:r>
    </w:p>
    <w:p w:rsidR="00CF219A" w:rsidRDefault="00CF219A" w:rsidP="00CF2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219A" w:rsidRDefault="00CF219A" w:rsidP="00CF2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оя профессия – педагог</w:t>
      </w:r>
    </w:p>
    <w:p w:rsidR="00CF219A" w:rsidRDefault="00CF219A" w:rsidP="00CF2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219A" w:rsidRDefault="00CF219A" w:rsidP="00CF219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219A">
        <w:rPr>
          <w:rFonts w:ascii="Times New Roman" w:hAnsi="Times New Roman" w:cs="Times New Roman"/>
          <w:color w:val="000000"/>
          <w:sz w:val="24"/>
          <w:szCs w:val="24"/>
        </w:rPr>
        <w:t>Текст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219A" w:rsidRDefault="00CF219A" w:rsidP="00CF219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219A" w:rsidRDefault="00CF219A" w:rsidP="00CF219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219A" w:rsidRDefault="00CF219A" w:rsidP="00CF219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219A" w:rsidRDefault="00CF219A" w:rsidP="00CF219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219A" w:rsidRDefault="00CF219A" w:rsidP="00CF219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219A" w:rsidRDefault="00CF219A" w:rsidP="00CF219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219A" w:rsidRDefault="00CF219A" w:rsidP="00CF219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219A" w:rsidRDefault="00CF219A" w:rsidP="00CF219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219A" w:rsidRDefault="00CF219A" w:rsidP="00CF219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219A" w:rsidRDefault="00CF219A" w:rsidP="00CF219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219A" w:rsidRDefault="00CF219A" w:rsidP="00CF219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219A" w:rsidRDefault="00CF219A" w:rsidP="00CF219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Сидоров Иван Иванович, учитель физкультуры</w:t>
      </w:r>
    </w:p>
    <w:p w:rsidR="00CF219A" w:rsidRPr="00CF219A" w:rsidRDefault="00CF219A" w:rsidP="00CF219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ДОУ «Радуга», г. Курск</w:t>
      </w:r>
    </w:p>
    <w:p w:rsidR="00CF219A" w:rsidRPr="00CF219A" w:rsidRDefault="00CF219A" w:rsidP="00CF2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F219A" w:rsidRPr="00CF219A" w:rsidRDefault="00CF219A" w:rsidP="00CF21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sectPr w:rsidR="00CF219A" w:rsidRPr="00CF2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9B8" w:rsidRDefault="000F29B8" w:rsidP="004716EA">
      <w:pPr>
        <w:spacing w:after="0" w:line="240" w:lineRule="auto"/>
      </w:pPr>
      <w:r>
        <w:separator/>
      </w:r>
    </w:p>
  </w:endnote>
  <w:endnote w:type="continuationSeparator" w:id="0">
    <w:p w:rsidR="000F29B8" w:rsidRDefault="000F29B8" w:rsidP="00471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9B8" w:rsidRDefault="000F29B8" w:rsidP="004716EA">
      <w:pPr>
        <w:spacing w:after="0" w:line="240" w:lineRule="auto"/>
      </w:pPr>
      <w:r>
        <w:separator/>
      </w:r>
    </w:p>
  </w:footnote>
  <w:footnote w:type="continuationSeparator" w:id="0">
    <w:p w:rsidR="000F29B8" w:rsidRDefault="000F29B8" w:rsidP="00471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5F9"/>
    <w:multiLevelType w:val="multilevel"/>
    <w:tmpl w:val="9476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62F6F"/>
    <w:multiLevelType w:val="hybridMultilevel"/>
    <w:tmpl w:val="0994E9F0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F3102CD"/>
    <w:multiLevelType w:val="hybridMultilevel"/>
    <w:tmpl w:val="11205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5502E6"/>
    <w:multiLevelType w:val="multilevel"/>
    <w:tmpl w:val="C68E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8A3A34"/>
    <w:multiLevelType w:val="hybridMultilevel"/>
    <w:tmpl w:val="49747ED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833781B"/>
    <w:multiLevelType w:val="hybridMultilevel"/>
    <w:tmpl w:val="49747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D1E83"/>
    <w:multiLevelType w:val="hybridMultilevel"/>
    <w:tmpl w:val="2AEE3E26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0930546"/>
    <w:multiLevelType w:val="hybridMultilevel"/>
    <w:tmpl w:val="FE4085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1144F8B"/>
    <w:multiLevelType w:val="multilevel"/>
    <w:tmpl w:val="A3A2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A60700"/>
    <w:multiLevelType w:val="multilevel"/>
    <w:tmpl w:val="7340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2A57A1"/>
    <w:multiLevelType w:val="hybridMultilevel"/>
    <w:tmpl w:val="11205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6462410"/>
    <w:multiLevelType w:val="multilevel"/>
    <w:tmpl w:val="6BF4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3"/>
  </w:num>
  <w:num w:numId="10">
    <w:abstractNumId w:val="8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2CB"/>
    <w:rsid w:val="00041855"/>
    <w:rsid w:val="00050C83"/>
    <w:rsid w:val="00051FA4"/>
    <w:rsid w:val="00080242"/>
    <w:rsid w:val="000A172C"/>
    <w:rsid w:val="000A779A"/>
    <w:rsid w:val="000B2175"/>
    <w:rsid w:val="000B4BA7"/>
    <w:rsid w:val="000B5E73"/>
    <w:rsid w:val="000E2DBB"/>
    <w:rsid w:val="000F29B8"/>
    <w:rsid w:val="00103808"/>
    <w:rsid w:val="00120AD8"/>
    <w:rsid w:val="00130D0A"/>
    <w:rsid w:val="0013428D"/>
    <w:rsid w:val="001539AD"/>
    <w:rsid w:val="00164A87"/>
    <w:rsid w:val="001A2602"/>
    <w:rsid w:val="001D4347"/>
    <w:rsid w:val="001F0315"/>
    <w:rsid w:val="00205F82"/>
    <w:rsid w:val="002A5A67"/>
    <w:rsid w:val="002A791C"/>
    <w:rsid w:val="003066B5"/>
    <w:rsid w:val="00347B90"/>
    <w:rsid w:val="003B044C"/>
    <w:rsid w:val="003B6C9C"/>
    <w:rsid w:val="003C0AFF"/>
    <w:rsid w:val="003D4410"/>
    <w:rsid w:val="004716EA"/>
    <w:rsid w:val="0052484B"/>
    <w:rsid w:val="00531F34"/>
    <w:rsid w:val="005819C1"/>
    <w:rsid w:val="00593D56"/>
    <w:rsid w:val="00595106"/>
    <w:rsid w:val="005D0822"/>
    <w:rsid w:val="005D294C"/>
    <w:rsid w:val="0061100F"/>
    <w:rsid w:val="00621529"/>
    <w:rsid w:val="00641B58"/>
    <w:rsid w:val="00641BC8"/>
    <w:rsid w:val="00645928"/>
    <w:rsid w:val="006A6CE4"/>
    <w:rsid w:val="006A756D"/>
    <w:rsid w:val="006C7402"/>
    <w:rsid w:val="007023D8"/>
    <w:rsid w:val="00777BF0"/>
    <w:rsid w:val="00820135"/>
    <w:rsid w:val="00834EA0"/>
    <w:rsid w:val="00884EE3"/>
    <w:rsid w:val="00896B5E"/>
    <w:rsid w:val="008D349E"/>
    <w:rsid w:val="0097495D"/>
    <w:rsid w:val="009A7E52"/>
    <w:rsid w:val="009F2D99"/>
    <w:rsid w:val="00A028A3"/>
    <w:rsid w:val="00A3042C"/>
    <w:rsid w:val="00A36756"/>
    <w:rsid w:val="00A62042"/>
    <w:rsid w:val="00A972AE"/>
    <w:rsid w:val="00B32D2B"/>
    <w:rsid w:val="00B75C13"/>
    <w:rsid w:val="00BA748B"/>
    <w:rsid w:val="00BB22D8"/>
    <w:rsid w:val="00BC052A"/>
    <w:rsid w:val="00BC56FD"/>
    <w:rsid w:val="00C17F8E"/>
    <w:rsid w:val="00C22DE2"/>
    <w:rsid w:val="00C301C6"/>
    <w:rsid w:val="00C42892"/>
    <w:rsid w:val="00C42E7A"/>
    <w:rsid w:val="00C5018E"/>
    <w:rsid w:val="00C5623E"/>
    <w:rsid w:val="00C85CD5"/>
    <w:rsid w:val="00C91A74"/>
    <w:rsid w:val="00CC1587"/>
    <w:rsid w:val="00CC2156"/>
    <w:rsid w:val="00CF219A"/>
    <w:rsid w:val="00D16995"/>
    <w:rsid w:val="00D23552"/>
    <w:rsid w:val="00D47114"/>
    <w:rsid w:val="00D504B3"/>
    <w:rsid w:val="00D52AAF"/>
    <w:rsid w:val="00D80483"/>
    <w:rsid w:val="00DD1D2A"/>
    <w:rsid w:val="00E0200E"/>
    <w:rsid w:val="00E31D59"/>
    <w:rsid w:val="00E413B8"/>
    <w:rsid w:val="00E522CB"/>
    <w:rsid w:val="00E94315"/>
    <w:rsid w:val="00EE1EA5"/>
    <w:rsid w:val="00F56953"/>
    <w:rsid w:val="00FA5D5B"/>
    <w:rsid w:val="00FA63FE"/>
    <w:rsid w:val="00FD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C8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32D2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41BC8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4716E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16E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716EA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CC2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uiPriority w:val="59"/>
    <w:rsid w:val="0070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C8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32D2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41BC8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4716E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16E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716EA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CC2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uiPriority w:val="59"/>
    <w:rsid w:val="0070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esnaa777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esnaa777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rspektiva-plus.pro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9361558-AC0D-4860-B918-DC7255FF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6-10-04T23:45:00Z</cp:lastPrinted>
  <dcterms:created xsi:type="dcterms:W3CDTF">2018-10-17T09:16:00Z</dcterms:created>
  <dcterms:modified xsi:type="dcterms:W3CDTF">2018-10-17T09:16:00Z</dcterms:modified>
</cp:coreProperties>
</file>